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1A4" w:rsidRPr="00A341A4" w:rsidRDefault="00A341A4" w:rsidP="00A341A4">
      <w:pPr>
        <w:spacing w:after="0" w:line="301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6D04F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бособленное</w:t>
      </w:r>
      <w:r w:rsidRPr="00A341A4">
        <w:rPr>
          <w:rFonts w:ascii="Arial" w:eastAsia="Times New Roman" w:hAnsi="Arial" w:cs="Arial"/>
          <w:bCs/>
          <w:color w:val="000000"/>
          <w:sz w:val="28"/>
          <w:lang w:eastAsia="ru-RU"/>
        </w:rPr>
        <w:t xml:space="preserve"> структурное подразделение</w:t>
      </w:r>
    </w:p>
    <w:p w:rsidR="00A341A4" w:rsidRPr="00A341A4" w:rsidRDefault="00A341A4" w:rsidP="00A341A4">
      <w:pPr>
        <w:spacing w:after="0" w:line="301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A341A4">
        <w:rPr>
          <w:rFonts w:ascii="Arial" w:eastAsia="Times New Roman" w:hAnsi="Arial" w:cs="Arial"/>
          <w:bCs/>
          <w:color w:val="000000"/>
          <w:sz w:val="28"/>
          <w:lang w:eastAsia="ru-RU"/>
        </w:rPr>
        <w:t>Муниципальное бюджетное дошкольное  образовательное учреждение  «Детский сад № 14 города Красноармейска»</w:t>
      </w:r>
    </w:p>
    <w:p w:rsidR="00A341A4" w:rsidRDefault="00A341A4" w:rsidP="00A341A4">
      <w:pPr>
        <w:spacing w:after="0" w:line="301" w:lineRule="atLeast"/>
        <w:rPr>
          <w:rFonts w:ascii="Arial" w:eastAsia="Times New Roman" w:hAnsi="Arial" w:cs="Arial"/>
          <w:color w:val="000000"/>
          <w:sz w:val="56"/>
          <w:lang w:eastAsia="ru-RU"/>
        </w:rPr>
      </w:pPr>
      <w:r w:rsidRPr="00A341A4">
        <w:rPr>
          <w:rFonts w:ascii="Arial" w:eastAsia="Times New Roman" w:hAnsi="Arial" w:cs="Arial"/>
          <w:color w:val="000000"/>
          <w:sz w:val="56"/>
          <w:lang w:eastAsia="ru-RU"/>
        </w:rPr>
        <w:t>                                                                         </w:t>
      </w:r>
    </w:p>
    <w:p w:rsidR="00A341A4" w:rsidRDefault="00A341A4" w:rsidP="00A341A4">
      <w:pPr>
        <w:spacing w:after="0" w:line="301" w:lineRule="atLeast"/>
        <w:rPr>
          <w:rFonts w:ascii="Arial" w:eastAsia="Times New Roman" w:hAnsi="Arial" w:cs="Arial"/>
          <w:color w:val="000000"/>
          <w:sz w:val="56"/>
          <w:lang w:eastAsia="ru-RU"/>
        </w:rPr>
      </w:pPr>
    </w:p>
    <w:p w:rsidR="00A341A4" w:rsidRDefault="00A341A4" w:rsidP="00A341A4">
      <w:pPr>
        <w:spacing w:after="0" w:line="301" w:lineRule="atLeast"/>
        <w:rPr>
          <w:rFonts w:ascii="Arial" w:eastAsia="Times New Roman" w:hAnsi="Arial" w:cs="Arial"/>
          <w:color w:val="000000"/>
          <w:sz w:val="56"/>
          <w:lang w:eastAsia="ru-RU"/>
        </w:rPr>
      </w:pPr>
    </w:p>
    <w:p w:rsidR="00A341A4" w:rsidRDefault="00A341A4" w:rsidP="00A341A4">
      <w:pPr>
        <w:spacing w:after="0" w:line="301" w:lineRule="atLeast"/>
        <w:rPr>
          <w:rFonts w:ascii="Arial" w:eastAsia="Times New Roman" w:hAnsi="Arial" w:cs="Arial"/>
          <w:color w:val="000000"/>
          <w:sz w:val="56"/>
          <w:lang w:eastAsia="ru-RU"/>
        </w:rPr>
      </w:pPr>
    </w:p>
    <w:p w:rsidR="00A341A4" w:rsidRPr="0002759D" w:rsidRDefault="00A341A4" w:rsidP="00A341A4">
      <w:pPr>
        <w:spacing w:after="0" w:line="301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02759D">
        <w:rPr>
          <w:rFonts w:ascii="Arial" w:eastAsia="Times New Roman" w:hAnsi="Arial" w:cs="Arial"/>
          <w:color w:val="000000"/>
          <w:sz w:val="56"/>
          <w:lang w:eastAsia="ru-RU"/>
        </w:rPr>
        <w:t>Проект</w:t>
      </w:r>
    </w:p>
    <w:p w:rsidR="00A341A4" w:rsidRPr="0002759D" w:rsidRDefault="00A341A4" w:rsidP="00A341A4">
      <w:pPr>
        <w:spacing w:after="0" w:line="301" w:lineRule="atLeast"/>
        <w:rPr>
          <w:rFonts w:ascii="Arial" w:eastAsia="Times New Roman" w:hAnsi="Arial" w:cs="Arial"/>
          <w:color w:val="000000"/>
          <w:lang w:eastAsia="ru-RU"/>
        </w:rPr>
      </w:pPr>
      <w:r w:rsidRPr="0002759D">
        <w:rPr>
          <w:rFonts w:ascii="Arial" w:eastAsia="Times New Roman" w:hAnsi="Arial" w:cs="Arial"/>
          <w:color w:val="000000"/>
          <w:sz w:val="56"/>
          <w:lang w:eastAsia="ru-RU"/>
        </w:rPr>
        <w:t>              </w:t>
      </w:r>
      <w:r w:rsidRPr="0002759D">
        <w:rPr>
          <w:rFonts w:ascii="Arial" w:eastAsia="Times New Roman" w:hAnsi="Arial" w:cs="Arial"/>
          <w:color w:val="000000"/>
          <w:sz w:val="44"/>
          <w:lang w:eastAsia="ru-RU"/>
        </w:rPr>
        <w:t>В первой младшей группе</w:t>
      </w:r>
    </w:p>
    <w:p w:rsidR="00A341A4" w:rsidRPr="0002759D" w:rsidRDefault="00A341A4" w:rsidP="00A341A4">
      <w:pPr>
        <w:spacing w:after="0" w:line="301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02759D">
        <w:rPr>
          <w:rFonts w:ascii="Arial" w:eastAsia="Times New Roman" w:hAnsi="Arial" w:cs="Arial"/>
          <w:b/>
          <w:bCs/>
          <w:color w:val="000000"/>
          <w:sz w:val="56"/>
          <w:lang w:eastAsia="ru-RU"/>
        </w:rPr>
        <w:t>«</w:t>
      </w:r>
      <w:r>
        <w:rPr>
          <w:rFonts w:ascii="Arial" w:eastAsia="Times New Roman" w:hAnsi="Arial" w:cs="Arial"/>
          <w:b/>
          <w:bCs/>
          <w:color w:val="000000"/>
          <w:sz w:val="56"/>
          <w:lang w:eastAsia="ru-RU"/>
        </w:rPr>
        <w:t>Каждый по - своему маму поздравит</w:t>
      </w:r>
      <w:r w:rsidRPr="0002759D">
        <w:rPr>
          <w:rFonts w:ascii="Arial" w:eastAsia="Times New Roman" w:hAnsi="Arial" w:cs="Arial"/>
          <w:b/>
          <w:bCs/>
          <w:color w:val="000000"/>
          <w:sz w:val="56"/>
          <w:lang w:eastAsia="ru-RU"/>
        </w:rPr>
        <w:t>»</w:t>
      </w:r>
    </w:p>
    <w:p w:rsidR="00A341A4" w:rsidRPr="0002759D" w:rsidRDefault="00A341A4" w:rsidP="00A341A4">
      <w:pPr>
        <w:spacing w:after="0" w:line="301" w:lineRule="atLeast"/>
        <w:rPr>
          <w:rFonts w:ascii="Arial" w:eastAsia="Times New Roman" w:hAnsi="Arial" w:cs="Arial"/>
          <w:color w:val="000000"/>
          <w:lang w:eastAsia="ru-RU"/>
        </w:rPr>
      </w:pPr>
      <w:r w:rsidRPr="0002759D">
        <w:rPr>
          <w:rFonts w:ascii="Arial" w:eastAsia="Times New Roman" w:hAnsi="Arial" w:cs="Arial"/>
          <w:color w:val="000000"/>
          <w:lang w:eastAsia="ru-RU"/>
        </w:rPr>
        <w:t>                                                                                 </w:t>
      </w:r>
    </w:p>
    <w:p w:rsidR="00A341A4" w:rsidRDefault="00A341A4" w:rsidP="00A341A4">
      <w:pPr>
        <w:spacing w:after="0" w:line="301" w:lineRule="atLeast"/>
        <w:jc w:val="right"/>
        <w:rPr>
          <w:rFonts w:ascii="Arial" w:eastAsia="Times New Roman" w:hAnsi="Arial" w:cs="Arial"/>
          <w:color w:val="000000"/>
          <w:lang w:eastAsia="ru-RU"/>
        </w:rPr>
      </w:pPr>
      <w:r w:rsidRPr="0002759D">
        <w:rPr>
          <w:rFonts w:ascii="Arial" w:eastAsia="Times New Roman" w:hAnsi="Arial" w:cs="Arial"/>
          <w:color w:val="000000"/>
          <w:lang w:eastAsia="ru-RU"/>
        </w:rPr>
        <w:t>                                                                                                                       </w:t>
      </w:r>
    </w:p>
    <w:p w:rsidR="00A341A4" w:rsidRDefault="00A341A4" w:rsidP="00A341A4">
      <w:pPr>
        <w:spacing w:after="0" w:line="301" w:lineRule="atLeast"/>
        <w:jc w:val="right"/>
        <w:rPr>
          <w:rFonts w:ascii="Arial" w:eastAsia="Times New Roman" w:hAnsi="Arial" w:cs="Arial"/>
          <w:color w:val="000000"/>
          <w:lang w:eastAsia="ru-RU"/>
        </w:rPr>
      </w:pPr>
    </w:p>
    <w:p w:rsidR="00A341A4" w:rsidRDefault="00A341A4" w:rsidP="00A341A4">
      <w:pPr>
        <w:spacing w:after="0" w:line="301" w:lineRule="atLeast"/>
        <w:jc w:val="right"/>
        <w:rPr>
          <w:rFonts w:ascii="Arial" w:eastAsia="Times New Roman" w:hAnsi="Arial" w:cs="Arial"/>
          <w:color w:val="000000"/>
          <w:lang w:eastAsia="ru-RU"/>
        </w:rPr>
      </w:pPr>
    </w:p>
    <w:p w:rsidR="00A341A4" w:rsidRDefault="00A341A4" w:rsidP="00A341A4">
      <w:pPr>
        <w:spacing w:after="0" w:line="301" w:lineRule="atLeast"/>
        <w:jc w:val="right"/>
        <w:rPr>
          <w:rFonts w:ascii="Arial" w:eastAsia="Times New Roman" w:hAnsi="Arial" w:cs="Arial"/>
          <w:color w:val="000000"/>
          <w:lang w:eastAsia="ru-RU"/>
        </w:rPr>
      </w:pPr>
    </w:p>
    <w:p w:rsidR="00A341A4" w:rsidRPr="0002759D" w:rsidRDefault="00A341A4" w:rsidP="00A341A4">
      <w:pPr>
        <w:spacing w:after="0" w:line="301" w:lineRule="atLeast"/>
        <w:jc w:val="right"/>
        <w:rPr>
          <w:rFonts w:ascii="Arial" w:eastAsia="Times New Roman" w:hAnsi="Arial" w:cs="Arial"/>
          <w:color w:val="000000"/>
          <w:lang w:eastAsia="ru-RU"/>
        </w:rPr>
      </w:pPr>
      <w:r w:rsidRPr="0002759D">
        <w:rPr>
          <w:rFonts w:ascii="Arial" w:eastAsia="Times New Roman" w:hAnsi="Arial" w:cs="Arial"/>
          <w:color w:val="000000"/>
          <w:lang w:eastAsia="ru-RU"/>
        </w:rPr>
        <w:t xml:space="preserve">  ВОСПИТАТЕЛЬ</w:t>
      </w:r>
    </w:p>
    <w:p w:rsidR="00A341A4" w:rsidRPr="00A341A4" w:rsidRDefault="00A341A4" w:rsidP="00A341A4">
      <w:pPr>
        <w:spacing w:after="0" w:line="301" w:lineRule="atLeast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2759D">
        <w:rPr>
          <w:rFonts w:ascii="Arial" w:eastAsia="Times New Roman" w:hAnsi="Arial" w:cs="Arial"/>
          <w:color w:val="000000"/>
          <w:lang w:eastAsia="ru-RU"/>
        </w:rPr>
        <w:t>                                                                                                                           </w:t>
      </w:r>
      <w:proofErr w:type="spellStart"/>
      <w:r w:rsidRPr="00A341A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ржевикина</w:t>
      </w:r>
      <w:proofErr w:type="spellEnd"/>
      <w:r w:rsidRPr="00A341A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A341A4" w:rsidRPr="00A341A4" w:rsidRDefault="00A341A4" w:rsidP="00A341A4">
      <w:pPr>
        <w:spacing w:after="0" w:line="301" w:lineRule="atLeast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341A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атьяна Ивановна</w:t>
      </w:r>
    </w:p>
    <w:p w:rsidR="00A341A4" w:rsidRPr="00A341A4" w:rsidRDefault="00A341A4" w:rsidP="00A341A4">
      <w:pPr>
        <w:spacing w:after="0" w:line="30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341A4" w:rsidRDefault="00A341A4" w:rsidP="00A341A4">
      <w:pPr>
        <w:spacing w:after="0" w:line="301" w:lineRule="atLeast"/>
        <w:rPr>
          <w:rFonts w:ascii="Arial" w:eastAsia="Times New Roman" w:hAnsi="Arial" w:cs="Arial"/>
          <w:color w:val="000000"/>
          <w:lang w:eastAsia="ru-RU"/>
        </w:rPr>
      </w:pPr>
    </w:p>
    <w:p w:rsidR="00A341A4" w:rsidRDefault="00A341A4" w:rsidP="00A341A4">
      <w:pPr>
        <w:spacing w:after="0" w:line="301" w:lineRule="atLeast"/>
        <w:rPr>
          <w:rFonts w:ascii="Arial" w:eastAsia="Times New Roman" w:hAnsi="Arial" w:cs="Arial"/>
          <w:color w:val="000000"/>
          <w:lang w:eastAsia="ru-RU"/>
        </w:rPr>
      </w:pPr>
    </w:p>
    <w:p w:rsidR="00A341A4" w:rsidRDefault="00A341A4" w:rsidP="00A341A4">
      <w:pPr>
        <w:spacing w:after="0" w:line="301" w:lineRule="atLeast"/>
        <w:rPr>
          <w:rFonts w:ascii="Arial" w:eastAsia="Times New Roman" w:hAnsi="Arial" w:cs="Arial"/>
          <w:color w:val="000000"/>
          <w:lang w:eastAsia="ru-RU"/>
        </w:rPr>
      </w:pPr>
    </w:p>
    <w:p w:rsidR="00A341A4" w:rsidRDefault="00A341A4" w:rsidP="00A341A4">
      <w:pPr>
        <w:spacing w:after="0" w:line="301" w:lineRule="atLeast"/>
        <w:rPr>
          <w:rFonts w:ascii="Arial" w:eastAsia="Times New Roman" w:hAnsi="Arial" w:cs="Arial"/>
          <w:color w:val="000000"/>
          <w:lang w:eastAsia="ru-RU"/>
        </w:rPr>
      </w:pPr>
    </w:p>
    <w:p w:rsidR="00A341A4" w:rsidRDefault="00A341A4" w:rsidP="00A341A4">
      <w:pPr>
        <w:spacing w:after="0" w:line="301" w:lineRule="atLeast"/>
        <w:rPr>
          <w:rFonts w:ascii="Arial" w:eastAsia="Times New Roman" w:hAnsi="Arial" w:cs="Arial"/>
          <w:color w:val="000000"/>
          <w:lang w:eastAsia="ru-RU"/>
        </w:rPr>
      </w:pPr>
    </w:p>
    <w:p w:rsidR="00A341A4" w:rsidRDefault="00A341A4" w:rsidP="00A341A4">
      <w:pPr>
        <w:spacing w:after="0" w:line="301" w:lineRule="atLeast"/>
        <w:rPr>
          <w:rFonts w:ascii="Arial" w:eastAsia="Times New Roman" w:hAnsi="Arial" w:cs="Arial"/>
          <w:color w:val="000000"/>
          <w:lang w:eastAsia="ru-RU"/>
        </w:rPr>
      </w:pPr>
    </w:p>
    <w:p w:rsidR="00A341A4" w:rsidRDefault="00A341A4" w:rsidP="00A341A4">
      <w:pPr>
        <w:spacing w:after="0" w:line="301" w:lineRule="atLeast"/>
        <w:rPr>
          <w:rFonts w:ascii="Arial" w:eastAsia="Times New Roman" w:hAnsi="Arial" w:cs="Arial"/>
          <w:color w:val="000000"/>
          <w:lang w:eastAsia="ru-RU"/>
        </w:rPr>
      </w:pPr>
    </w:p>
    <w:p w:rsidR="00A341A4" w:rsidRDefault="00A341A4" w:rsidP="00A341A4">
      <w:pPr>
        <w:spacing w:after="0" w:line="301" w:lineRule="atLeast"/>
        <w:rPr>
          <w:rFonts w:ascii="Arial" w:eastAsia="Times New Roman" w:hAnsi="Arial" w:cs="Arial"/>
          <w:color w:val="000000"/>
          <w:lang w:eastAsia="ru-RU"/>
        </w:rPr>
      </w:pPr>
    </w:p>
    <w:p w:rsidR="00A341A4" w:rsidRDefault="00A341A4" w:rsidP="00A341A4">
      <w:pPr>
        <w:spacing w:after="0" w:line="301" w:lineRule="atLeast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341A4" w:rsidRDefault="00A341A4" w:rsidP="00A341A4">
      <w:pPr>
        <w:spacing w:after="0" w:line="301" w:lineRule="atLeast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341A4" w:rsidRDefault="00A341A4" w:rsidP="00A341A4">
      <w:pPr>
        <w:spacing w:after="0" w:line="301" w:lineRule="atLeast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341A4" w:rsidRDefault="00A341A4" w:rsidP="00A341A4">
      <w:pPr>
        <w:spacing w:after="0" w:line="301" w:lineRule="atLeast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341A4" w:rsidRDefault="00A341A4" w:rsidP="00A341A4">
      <w:pPr>
        <w:spacing w:after="0" w:line="301" w:lineRule="atLeast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341A4" w:rsidRDefault="00A341A4" w:rsidP="00A341A4">
      <w:pPr>
        <w:spacing w:after="0" w:line="301" w:lineRule="atLeast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341A4" w:rsidRDefault="00CB4889" w:rsidP="00CB4889">
      <w:pPr>
        <w:spacing w:after="0" w:line="301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расноармейск</w:t>
      </w:r>
    </w:p>
    <w:p w:rsidR="00CB4889" w:rsidRPr="00CB4889" w:rsidRDefault="00CB4889" w:rsidP="00CB4889">
      <w:pPr>
        <w:spacing w:after="0" w:line="301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013</w:t>
      </w:r>
    </w:p>
    <w:p w:rsidR="00A341A4" w:rsidRPr="006D04F8" w:rsidRDefault="00A341A4" w:rsidP="0080585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4F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lastRenderedPageBreak/>
        <w:t>СРОК РЕАЛИЗАЦИИ</w:t>
      </w:r>
      <w:r w:rsidRPr="006D04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Pr="006D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краткосрочный</w:t>
      </w:r>
      <w:r w:rsidR="00CB4889" w:rsidRPr="006D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дна неделя).</w:t>
      </w:r>
    </w:p>
    <w:p w:rsidR="00A341A4" w:rsidRPr="006D04F8" w:rsidRDefault="00A341A4" w:rsidP="0080585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4F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ВИД ПРОЕКТА</w:t>
      </w:r>
      <w:r w:rsidRPr="006D04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Pr="006D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информационно-творческий</w:t>
      </w:r>
    </w:p>
    <w:p w:rsidR="00A341A4" w:rsidRPr="006D04F8" w:rsidRDefault="00A341A4" w:rsidP="0080585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4F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ТИП ПРОЕКТА</w:t>
      </w:r>
      <w:r w:rsidRPr="006D04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Pr="006D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6D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-исследовательская</w:t>
      </w:r>
      <w:proofErr w:type="gramEnd"/>
      <w:r w:rsidRPr="006D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дуктивная</w:t>
      </w:r>
    </w:p>
    <w:p w:rsidR="00A341A4" w:rsidRPr="006D04F8" w:rsidRDefault="00A341A4" w:rsidP="0080585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4F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СОСТАВ УЧАСТНИКОВ</w:t>
      </w:r>
      <w:r w:rsidRPr="006D04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Pr="006D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фронтальный</w:t>
      </w:r>
    </w:p>
    <w:p w:rsidR="00A341A4" w:rsidRPr="006D04F8" w:rsidRDefault="00A341A4" w:rsidP="0080585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4F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ВЗАИМОДЕЙСТВИЕ</w:t>
      </w:r>
      <w:r w:rsidRPr="006D04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Pr="006D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, дети 2-3 лет.</w:t>
      </w:r>
    </w:p>
    <w:p w:rsidR="00A341A4" w:rsidRPr="006D04F8" w:rsidRDefault="00A341A4" w:rsidP="0080585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4F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ПРОБЛЕМА</w:t>
      </w:r>
      <w:r w:rsidR="00CB4889" w:rsidRPr="006D04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Pr="006D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«Мальчики и девочки всей страны</w:t>
      </w:r>
    </w:p>
    <w:p w:rsidR="00A341A4" w:rsidRPr="006D04F8" w:rsidRDefault="00A341A4" w:rsidP="0080585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мочек любимых поздравить </w:t>
      </w:r>
      <w:proofErr w:type="gramStart"/>
      <w:r w:rsidRPr="006D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proofErr w:type="gramEnd"/>
      <w:r w:rsidRPr="006D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</w:p>
    <w:p w:rsidR="00A341A4" w:rsidRPr="006D04F8" w:rsidRDefault="00A341A4" w:rsidP="0080585C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80890" w:rsidRPr="006D04F8" w:rsidRDefault="00063F0A" w:rsidP="0080585C">
      <w:pPr>
        <w:shd w:val="clear" w:color="auto" w:fill="FFFFFF"/>
        <w:spacing w:before="251" w:after="25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04F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ерный</w:t>
      </w:r>
      <w:proofErr w:type="spellEnd"/>
      <w:r w:rsidRPr="006D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в воспитании детей младшего дошкольного возраста</w:t>
      </w:r>
    </w:p>
    <w:p w:rsidR="00063F0A" w:rsidRPr="006D04F8" w:rsidRDefault="00063F0A" w:rsidP="0080585C">
      <w:pPr>
        <w:shd w:val="clear" w:color="auto" w:fill="FFFFFF"/>
        <w:spacing w:before="251" w:after="25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D04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проекта:</w:t>
      </w:r>
    </w:p>
    <w:p w:rsidR="00063F0A" w:rsidRPr="006D04F8" w:rsidRDefault="00063F0A" w:rsidP="0080585C">
      <w:pPr>
        <w:shd w:val="clear" w:color="auto" w:fill="FFFFFF"/>
        <w:spacing w:before="251" w:after="25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благоприятного протекания процесса поло-ролевой социализации мальчиков и девочек младшего дошкольного возраста.</w:t>
      </w:r>
    </w:p>
    <w:p w:rsidR="00063F0A" w:rsidRPr="006D04F8" w:rsidRDefault="00063F0A" w:rsidP="0080585C">
      <w:pPr>
        <w:shd w:val="clear" w:color="auto" w:fill="FFFFFF"/>
        <w:spacing w:before="251" w:after="25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D04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 проекта:</w:t>
      </w:r>
    </w:p>
    <w:p w:rsidR="00063F0A" w:rsidRPr="006D04F8" w:rsidRDefault="00063F0A" w:rsidP="0080585C">
      <w:pPr>
        <w:shd w:val="clear" w:color="auto" w:fill="FFFFFF"/>
        <w:spacing w:before="251" w:after="25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специальную предметно развивающую среду для детей младшего дошкольного возраста с учетом </w:t>
      </w:r>
      <w:proofErr w:type="spellStart"/>
      <w:r w:rsidRPr="006D04F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ерных</w:t>
      </w:r>
      <w:proofErr w:type="spellEnd"/>
      <w:r w:rsidRPr="006D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ов.</w:t>
      </w:r>
    </w:p>
    <w:p w:rsidR="00063F0A" w:rsidRPr="006D04F8" w:rsidRDefault="00063F0A" w:rsidP="0080585C">
      <w:pPr>
        <w:shd w:val="clear" w:color="auto" w:fill="FFFFFF"/>
        <w:spacing w:before="251" w:after="25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</w:t>
      </w:r>
      <w:r w:rsidR="00954235" w:rsidRPr="006D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ь и реализовать мероприятия </w:t>
      </w:r>
      <w:r w:rsidRPr="006D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6D04F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ерным</w:t>
      </w:r>
      <w:proofErr w:type="spellEnd"/>
      <w:r w:rsidRPr="006D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м для детей младшего дошкольного возраста</w:t>
      </w:r>
    </w:p>
    <w:p w:rsidR="00063F0A" w:rsidRPr="006D04F8" w:rsidRDefault="00063F0A" w:rsidP="0080585C">
      <w:pPr>
        <w:shd w:val="clear" w:color="auto" w:fill="FFFFFF"/>
        <w:spacing w:before="251" w:after="25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различные формы организации мероприятий с учет</w:t>
      </w:r>
      <w:r w:rsidR="00954235" w:rsidRPr="006D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proofErr w:type="spellStart"/>
      <w:r w:rsidR="00954235" w:rsidRPr="006D04F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ерного</w:t>
      </w:r>
      <w:proofErr w:type="spellEnd"/>
      <w:r w:rsidR="00954235" w:rsidRPr="006D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детей 2-3</w:t>
      </w:r>
      <w:r w:rsidRPr="006D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063F0A" w:rsidRPr="006D04F8" w:rsidRDefault="00063F0A" w:rsidP="0080585C">
      <w:pPr>
        <w:shd w:val="clear" w:color="auto" w:fill="FFFFFF"/>
        <w:spacing w:before="251" w:after="25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ПРОЕКТА:</w:t>
      </w:r>
    </w:p>
    <w:p w:rsidR="00063F0A" w:rsidRPr="006D04F8" w:rsidRDefault="00063F0A" w:rsidP="0080585C">
      <w:pPr>
        <w:shd w:val="clear" w:color="auto" w:fill="FFFFFF"/>
        <w:spacing w:before="251" w:after="25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ервый этап:</w:t>
      </w:r>
      <w:r w:rsidRPr="006D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4235" w:rsidRPr="006D04F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полагание</w:t>
      </w:r>
      <w:proofErr w:type="spellEnd"/>
      <w:r w:rsidR="00954235" w:rsidRPr="006D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явление проблемы, определение цели, задач)</w:t>
      </w:r>
    </w:p>
    <w:p w:rsidR="00580890" w:rsidRPr="006D04F8" w:rsidRDefault="00063F0A" w:rsidP="0080585C">
      <w:pPr>
        <w:shd w:val="clear" w:color="auto" w:fill="FFFFFF"/>
        <w:spacing w:before="251" w:after="25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торой этап</w:t>
      </w:r>
      <w:r w:rsidR="00580890" w:rsidRPr="006D04F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  <w:r w:rsidR="00580890" w:rsidRPr="006D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работка проекта. Поиск решения задач проекта  </w:t>
      </w:r>
    </w:p>
    <w:p w:rsidR="00063F0A" w:rsidRPr="006D04F8" w:rsidRDefault="00580890" w:rsidP="0080585C">
      <w:pPr>
        <w:shd w:val="clear" w:color="auto" w:fill="FFFFFF"/>
        <w:spacing w:before="251" w:after="25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>Третий этап:</w:t>
      </w:r>
      <w:r w:rsidRPr="006D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полнение проекта (Практическая деятельность по решению проблемы)</w:t>
      </w:r>
    </w:p>
    <w:p w:rsidR="00580890" w:rsidRPr="006D04F8" w:rsidRDefault="00580890" w:rsidP="0080585C">
      <w:pPr>
        <w:shd w:val="clear" w:color="auto" w:fill="FFFFFF"/>
        <w:spacing w:before="251" w:after="25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Четвертый этап</w:t>
      </w:r>
      <w:r w:rsidRPr="006D04F8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дведение итогов. (Презентация в виде подарка маме)</w:t>
      </w:r>
    </w:p>
    <w:p w:rsidR="00063F0A" w:rsidRPr="006D04F8" w:rsidRDefault="00063F0A" w:rsidP="0080585C">
      <w:pPr>
        <w:shd w:val="clear" w:color="auto" w:fill="FFFFFF"/>
        <w:spacing w:before="251" w:after="25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оспитателей по поло-ролевой социализации дошкольников младшего дошкольного возраста будет эффективной при соблюдении следующих условий:</w:t>
      </w:r>
    </w:p>
    <w:p w:rsidR="00063F0A" w:rsidRPr="006D04F8" w:rsidRDefault="00063F0A" w:rsidP="0080585C">
      <w:pPr>
        <w:shd w:val="clear" w:color="auto" w:fill="FFFFFF"/>
        <w:spacing w:before="251" w:after="25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я мальчиков и девочек на осуществление игровых действий в соответствии со своим полом;</w:t>
      </w:r>
    </w:p>
    <w:p w:rsidR="00063F0A" w:rsidRPr="006D04F8" w:rsidRDefault="00063F0A" w:rsidP="0080585C">
      <w:pPr>
        <w:shd w:val="clear" w:color="auto" w:fill="FFFFFF"/>
        <w:spacing w:before="251" w:after="25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щая роль педагога в организации игровой деятельности детей;</w:t>
      </w:r>
    </w:p>
    <w:p w:rsidR="00580890" w:rsidRPr="006D04F8" w:rsidRDefault="00063F0A" w:rsidP="0080585C">
      <w:pPr>
        <w:shd w:val="clear" w:color="auto" w:fill="FFFFFF"/>
        <w:spacing w:before="251" w:after="25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сть, последовательность и целенаправленное использование возможностей игры и художественной литературы в формировании у детей представлений об общем и различном у мужчин и женщин, прежде всего, в прическе, одежде, манере поведения, тоне речи, роде занятий</w:t>
      </w:r>
      <w:r w:rsidR="00580890" w:rsidRPr="006D04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0890" w:rsidRPr="006D04F8" w:rsidRDefault="00580890" w:rsidP="0080585C">
      <w:pPr>
        <w:shd w:val="clear" w:color="auto" w:fill="FFFFFF"/>
        <w:spacing w:before="251" w:after="251" w:line="360" w:lineRule="auto"/>
        <w:jc w:val="center"/>
        <w:rPr>
          <w:rStyle w:val="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6D04F8">
        <w:rPr>
          <w:rStyle w:val="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ЕАЛИЗАЦИЯ ПРОЕКТА.</w:t>
      </w:r>
    </w:p>
    <w:p w:rsidR="00580890" w:rsidRPr="006D04F8" w:rsidRDefault="00580890" w:rsidP="0080585C">
      <w:pPr>
        <w:shd w:val="clear" w:color="auto" w:fill="FFFFFF"/>
        <w:spacing w:before="251" w:after="251" w:line="360" w:lineRule="auto"/>
        <w:jc w:val="center"/>
        <w:rPr>
          <w:rStyle w:val="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6D04F8">
        <w:rPr>
          <w:rStyle w:val="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овместная деятельность педагога с детьми.</w:t>
      </w:r>
    </w:p>
    <w:p w:rsidR="00B91EE6" w:rsidRPr="006D04F8" w:rsidRDefault="00580890" w:rsidP="0080585C">
      <w:pPr>
        <w:shd w:val="clear" w:color="auto" w:fill="FFFFFF"/>
        <w:spacing w:before="251" w:after="251" w:line="360" w:lineRule="auto"/>
        <w:jc w:val="center"/>
        <w:rPr>
          <w:rStyle w:val="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6D04F8">
        <w:rPr>
          <w:rStyle w:val="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иложение 1</w:t>
      </w:r>
    </w:p>
    <w:p w:rsidR="00B91EE6" w:rsidRPr="006D04F8" w:rsidRDefault="00B91EE6" w:rsidP="0080585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4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Беседа «Кто такие мальчики? Кто такие девочки?»</w:t>
      </w:r>
    </w:p>
    <w:p w:rsidR="00CB4889" w:rsidRPr="006D04F8" w:rsidRDefault="00CB4889" w:rsidP="0080585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1EE6" w:rsidRPr="006D04F8" w:rsidRDefault="00B91EE6" w:rsidP="0080585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4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. </w:t>
      </w:r>
      <w:r w:rsidR="008A5469" w:rsidRPr="006D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мальчиками и девочками</w:t>
      </w:r>
      <w:r w:rsidRPr="006D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1EE6" w:rsidRPr="006D04F8" w:rsidRDefault="008A5469" w:rsidP="0080585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за</w:t>
      </w:r>
      <w:r w:rsidR="00315413" w:rsidRPr="006D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чем внешне он</w:t>
      </w:r>
      <w:r w:rsidRPr="006D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личаются</w:t>
      </w:r>
      <w:r w:rsidR="00B91EE6" w:rsidRPr="006D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огатить и активизировать словарь по теме. Учить детей отвечать на вопросы воспитателя. </w:t>
      </w:r>
    </w:p>
    <w:p w:rsidR="00B91EE6" w:rsidRPr="006D04F8" w:rsidRDefault="00B91EE6" w:rsidP="0080585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4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 </w:t>
      </w:r>
      <w:r w:rsidR="008A5469" w:rsidRPr="006D04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укла мальчик и кукла девочка. </w:t>
      </w:r>
    </w:p>
    <w:p w:rsidR="00B91EE6" w:rsidRPr="006D04F8" w:rsidRDefault="00B91EE6" w:rsidP="0080585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04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.</w:t>
      </w:r>
    </w:p>
    <w:p w:rsidR="00B91EE6" w:rsidRPr="006D04F8" w:rsidRDefault="008A5469" w:rsidP="0080585C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04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 чего только сделаны мальчики?</w:t>
      </w:r>
    </w:p>
    <w:p w:rsidR="008A5469" w:rsidRPr="006D04F8" w:rsidRDefault="008A5469" w:rsidP="0080585C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04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 чего только сделаны мальчики?</w:t>
      </w:r>
    </w:p>
    <w:p w:rsidR="008A5469" w:rsidRPr="006D04F8" w:rsidRDefault="008A5469" w:rsidP="0080585C">
      <w:pPr>
        <w:spacing w:after="0" w:line="360" w:lineRule="auto"/>
        <w:rPr>
          <w:rStyle w:val="c2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04F8">
        <w:rPr>
          <w:rStyle w:val="c2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Из улиток, ракушек…</w:t>
      </w:r>
    </w:p>
    <w:p w:rsidR="008A5469" w:rsidRPr="006D04F8" w:rsidRDefault="008A5469" w:rsidP="0080585C">
      <w:pPr>
        <w:spacing w:after="0" w:line="360" w:lineRule="auto"/>
        <w:rPr>
          <w:rStyle w:val="c2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04F8">
        <w:rPr>
          <w:rStyle w:val="c2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зеленых лягушек.</w:t>
      </w:r>
    </w:p>
    <w:p w:rsidR="008A5469" w:rsidRPr="006D04F8" w:rsidRDefault="008A5469" w:rsidP="0080585C">
      <w:pPr>
        <w:spacing w:after="0" w:line="360" w:lineRule="auto"/>
        <w:rPr>
          <w:rStyle w:val="c2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04F8">
        <w:rPr>
          <w:rStyle w:val="c2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т из этого сделаны мальчики!</w:t>
      </w:r>
    </w:p>
    <w:p w:rsidR="008A5469" w:rsidRPr="006D04F8" w:rsidRDefault="008A5469" w:rsidP="0080585C">
      <w:pPr>
        <w:spacing w:after="0" w:line="360" w:lineRule="auto"/>
        <w:rPr>
          <w:rStyle w:val="c2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5469" w:rsidRPr="006D04F8" w:rsidRDefault="008A5469" w:rsidP="0080585C">
      <w:pPr>
        <w:spacing w:after="0" w:line="360" w:lineRule="auto"/>
        <w:rPr>
          <w:rStyle w:val="c2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04F8">
        <w:rPr>
          <w:rStyle w:val="c2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 чего только сделаны девочки?</w:t>
      </w:r>
    </w:p>
    <w:p w:rsidR="008A5469" w:rsidRPr="006D04F8" w:rsidRDefault="008A5469" w:rsidP="0080585C">
      <w:pPr>
        <w:spacing w:after="0" w:line="360" w:lineRule="auto"/>
        <w:rPr>
          <w:rStyle w:val="c2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04F8">
        <w:rPr>
          <w:rStyle w:val="c2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 чего только сделаны девочки?</w:t>
      </w:r>
    </w:p>
    <w:p w:rsidR="008A5469" w:rsidRPr="006D04F8" w:rsidRDefault="008A5469" w:rsidP="0080585C">
      <w:pPr>
        <w:spacing w:after="0" w:line="360" w:lineRule="auto"/>
        <w:rPr>
          <w:rStyle w:val="c2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04F8">
        <w:rPr>
          <w:rStyle w:val="c2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 конфет и пирожных…</w:t>
      </w:r>
    </w:p>
    <w:p w:rsidR="008A5469" w:rsidRPr="006D04F8" w:rsidRDefault="008A5469" w:rsidP="0080585C">
      <w:pPr>
        <w:spacing w:after="0" w:line="360" w:lineRule="auto"/>
        <w:rPr>
          <w:rStyle w:val="c2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04F8">
        <w:rPr>
          <w:rStyle w:val="c2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сластей всевозможных. </w:t>
      </w:r>
    </w:p>
    <w:p w:rsidR="008A5469" w:rsidRPr="006D04F8" w:rsidRDefault="008A5469" w:rsidP="0080585C">
      <w:pPr>
        <w:spacing w:after="0" w:line="360" w:lineRule="auto"/>
        <w:rPr>
          <w:rStyle w:val="c2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04F8">
        <w:rPr>
          <w:rStyle w:val="c2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т из этого сделаны девочки!</w:t>
      </w:r>
    </w:p>
    <w:p w:rsidR="008A5469" w:rsidRPr="006D04F8" w:rsidRDefault="008A5469" w:rsidP="0080585C">
      <w:pPr>
        <w:spacing w:after="0" w:line="360" w:lineRule="auto"/>
        <w:rPr>
          <w:rStyle w:val="c2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5469" w:rsidRPr="006D04F8" w:rsidRDefault="008A5469" w:rsidP="0080585C">
      <w:pPr>
        <w:spacing w:after="0" w:line="360" w:lineRule="auto"/>
        <w:rPr>
          <w:rStyle w:val="c2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04F8">
        <w:rPr>
          <w:rStyle w:val="c2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6D04F8">
        <w:rPr>
          <w:rStyle w:val="c2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Ребята как мы можем узнать кто из вас девочки, а кто мальчики?</w:t>
      </w:r>
    </w:p>
    <w:p w:rsidR="008A5469" w:rsidRPr="006D04F8" w:rsidRDefault="008A5469" w:rsidP="0080585C">
      <w:pPr>
        <w:spacing w:after="0" w:line="360" w:lineRule="auto"/>
        <w:rPr>
          <w:rStyle w:val="c2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04F8">
        <w:rPr>
          <w:rStyle w:val="c2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6D04F8">
        <w:rPr>
          <w:rStyle w:val="c2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вочки одеты в платья и юбочки, а мальчики – нет. </w:t>
      </w:r>
    </w:p>
    <w:p w:rsidR="008A5469" w:rsidRPr="006D04F8" w:rsidRDefault="008A5469" w:rsidP="0080585C">
      <w:pPr>
        <w:spacing w:after="0" w:line="360" w:lineRule="auto"/>
        <w:rPr>
          <w:rStyle w:val="c2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04F8">
        <w:rPr>
          <w:rStyle w:val="c2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6D04F8">
        <w:rPr>
          <w:rStyle w:val="c2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Детки, а посмотрите на волосы, у кого какие прически?</w:t>
      </w:r>
    </w:p>
    <w:p w:rsidR="008A5469" w:rsidRPr="006D04F8" w:rsidRDefault="008A5469" w:rsidP="0080585C">
      <w:pPr>
        <w:spacing w:after="0" w:line="360" w:lineRule="auto"/>
        <w:rPr>
          <w:rStyle w:val="c2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04F8">
        <w:rPr>
          <w:rStyle w:val="c2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6D04F8">
        <w:rPr>
          <w:rStyle w:val="c2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 девочек </w:t>
      </w:r>
      <w:r w:rsidR="00F83308" w:rsidRPr="006D04F8">
        <w:rPr>
          <w:rStyle w:val="c2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хвостики и </w:t>
      </w:r>
      <w:r w:rsidR="006D04F8" w:rsidRPr="006D04F8">
        <w:rPr>
          <w:rStyle w:val="c2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сички, у девочек- бантики и </w:t>
      </w:r>
      <w:proofErr w:type="spellStart"/>
      <w:r w:rsidR="006D04F8" w:rsidRPr="006D04F8">
        <w:rPr>
          <w:rStyle w:val="c2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</w:t>
      </w:r>
      <w:r w:rsidR="00F83308" w:rsidRPr="006D04F8">
        <w:rPr>
          <w:rStyle w:val="c2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иночки</w:t>
      </w:r>
      <w:proofErr w:type="spellEnd"/>
      <w:r w:rsidR="00F83308" w:rsidRPr="006D04F8">
        <w:rPr>
          <w:rStyle w:val="c2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а у мальчиков</w:t>
      </w:r>
      <w:r w:rsidRPr="006D04F8">
        <w:rPr>
          <w:rStyle w:val="c2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83308" w:rsidRPr="006D04F8">
        <w:rPr>
          <w:rStyle w:val="c2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нет.</w:t>
      </w:r>
    </w:p>
    <w:p w:rsidR="00CB4889" w:rsidRPr="006D04F8" w:rsidRDefault="00315413" w:rsidP="0080585C">
      <w:pPr>
        <w:spacing w:after="0" w:line="360" w:lineRule="auto"/>
        <w:rPr>
          <w:rStyle w:val="c2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04F8">
        <w:rPr>
          <w:rStyle w:val="c2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6D04F8">
        <w:rPr>
          <w:rStyle w:val="c2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Ребята, давайте поиграем с вами в игру «Бабочки  и шмели», чтобы закрепить полученные знания кто из вас мальчик, а кто – девочка. Шмели</w:t>
      </w:r>
      <w:r w:rsidR="006D04F8" w:rsidRPr="006D04F8">
        <w:rPr>
          <w:rStyle w:val="c2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D04F8">
        <w:rPr>
          <w:rStyle w:val="c2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это будут мальчики, а пчелы-девочки. </w:t>
      </w:r>
    </w:p>
    <w:p w:rsidR="00CB4889" w:rsidRPr="006D04F8" w:rsidRDefault="00CB4889" w:rsidP="0080585C">
      <w:pPr>
        <w:spacing w:after="0" w:line="360" w:lineRule="auto"/>
        <w:rPr>
          <w:rStyle w:val="c2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B4889" w:rsidRPr="006D04F8" w:rsidRDefault="00315413" w:rsidP="0080585C">
      <w:pPr>
        <w:spacing w:after="0" w:line="360" w:lineRule="auto"/>
        <w:jc w:val="center"/>
        <w:rPr>
          <w:rStyle w:val="c2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04F8">
        <w:rPr>
          <w:rStyle w:val="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иложение 2</w:t>
      </w:r>
    </w:p>
    <w:p w:rsidR="00C07AFE" w:rsidRPr="006D04F8" w:rsidRDefault="00C07AFE" w:rsidP="0080585C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04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6D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 с содержанием стихотворений о профессиях. Воспитывать чувство коллективизма, воспитывать у детей доброе отношение  друг к  другу и  родным.</w:t>
      </w:r>
    </w:p>
    <w:p w:rsidR="00C07AFE" w:rsidRPr="006D04F8" w:rsidRDefault="00C07AFE" w:rsidP="0080585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4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 </w:t>
      </w:r>
      <w:r w:rsidRPr="006D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яски с куклами, машины с инструментами.</w:t>
      </w:r>
    </w:p>
    <w:p w:rsidR="00C07AFE" w:rsidRPr="006D04F8" w:rsidRDefault="00C07AFE" w:rsidP="0080585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04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.</w:t>
      </w:r>
    </w:p>
    <w:p w:rsidR="00C07AFE" w:rsidRPr="006D04F8" w:rsidRDefault="00C07AFE" w:rsidP="0080585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4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6D04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1D14DE" w:rsidRPr="006D04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бята, давайте послушаем стихотворения о профессиях, кем могут работать мужчины и женщины.</w:t>
      </w:r>
    </w:p>
    <w:p w:rsidR="00315413" w:rsidRPr="006D04F8" w:rsidRDefault="00315413" w:rsidP="0080585C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6D04F8">
        <w:rPr>
          <w:rStyle w:val="a4"/>
          <w:sz w:val="28"/>
          <w:szCs w:val="28"/>
        </w:rPr>
        <w:t>Доктор</w:t>
      </w:r>
    </w:p>
    <w:p w:rsidR="00315413" w:rsidRPr="006D04F8" w:rsidRDefault="00315413" w:rsidP="0080585C">
      <w:pPr>
        <w:pStyle w:val="a3"/>
        <w:shd w:val="clear" w:color="auto" w:fill="FFFFFF"/>
        <w:spacing w:line="360" w:lineRule="auto"/>
        <w:rPr>
          <w:color w:val="323232"/>
          <w:sz w:val="28"/>
          <w:szCs w:val="28"/>
        </w:rPr>
      </w:pPr>
      <w:r w:rsidRPr="006D04F8">
        <w:rPr>
          <w:color w:val="323232"/>
          <w:sz w:val="28"/>
          <w:szCs w:val="28"/>
        </w:rPr>
        <w:lastRenderedPageBreak/>
        <w:t>На уколы! На уколы!</w:t>
      </w:r>
      <w:r w:rsidRPr="006D04F8">
        <w:rPr>
          <w:color w:val="323232"/>
          <w:sz w:val="28"/>
          <w:szCs w:val="28"/>
        </w:rPr>
        <w:br/>
        <w:t>Собирайся, ребятня!</w:t>
      </w:r>
      <w:r w:rsidRPr="006D04F8">
        <w:rPr>
          <w:color w:val="323232"/>
          <w:sz w:val="28"/>
          <w:szCs w:val="28"/>
        </w:rPr>
        <w:br/>
        <w:t>Вы не бойтесь! Я не больно –</w:t>
      </w:r>
      <w:r w:rsidRPr="006D04F8">
        <w:rPr>
          <w:color w:val="323232"/>
          <w:sz w:val="28"/>
          <w:szCs w:val="28"/>
        </w:rPr>
        <w:br/>
        <w:t>Ведь хороший доктор я.</w:t>
      </w:r>
    </w:p>
    <w:p w:rsidR="00315413" w:rsidRPr="006D04F8" w:rsidRDefault="00315413" w:rsidP="0080585C">
      <w:pPr>
        <w:pStyle w:val="a3"/>
        <w:shd w:val="clear" w:color="auto" w:fill="FFFFFF"/>
        <w:spacing w:line="360" w:lineRule="auto"/>
        <w:rPr>
          <w:color w:val="323232"/>
          <w:sz w:val="28"/>
          <w:szCs w:val="28"/>
        </w:rPr>
      </w:pPr>
      <w:r w:rsidRPr="006D04F8">
        <w:rPr>
          <w:color w:val="323232"/>
          <w:sz w:val="28"/>
          <w:szCs w:val="28"/>
        </w:rPr>
        <w:t>Поднимите-ка рубашки,</w:t>
      </w:r>
      <w:r w:rsidRPr="006D04F8">
        <w:rPr>
          <w:color w:val="323232"/>
          <w:sz w:val="28"/>
          <w:szCs w:val="28"/>
        </w:rPr>
        <w:br/>
        <w:t>Я послушаю живот.</w:t>
      </w:r>
      <w:r w:rsidRPr="006D04F8">
        <w:rPr>
          <w:color w:val="323232"/>
          <w:sz w:val="28"/>
          <w:szCs w:val="28"/>
        </w:rPr>
        <w:br/>
        <w:t>Ой-ой-ой! Урчит там что-то,</w:t>
      </w:r>
      <w:r w:rsidRPr="006D04F8">
        <w:rPr>
          <w:color w:val="323232"/>
          <w:sz w:val="28"/>
          <w:szCs w:val="28"/>
        </w:rPr>
        <w:br/>
        <w:t>Срочно выпейте компот.</w:t>
      </w:r>
    </w:p>
    <w:p w:rsidR="00315413" w:rsidRPr="006D04F8" w:rsidRDefault="00315413" w:rsidP="0080585C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6D04F8">
        <w:rPr>
          <w:rStyle w:val="a4"/>
          <w:sz w:val="28"/>
          <w:szCs w:val="28"/>
        </w:rPr>
        <w:t>Повар</w:t>
      </w:r>
    </w:p>
    <w:p w:rsidR="00315413" w:rsidRPr="006D04F8" w:rsidRDefault="00315413" w:rsidP="0080585C">
      <w:pPr>
        <w:pStyle w:val="a3"/>
        <w:shd w:val="clear" w:color="auto" w:fill="FFFFFF"/>
        <w:spacing w:line="360" w:lineRule="auto"/>
        <w:rPr>
          <w:color w:val="323232"/>
          <w:sz w:val="28"/>
          <w:szCs w:val="28"/>
        </w:rPr>
      </w:pPr>
      <w:r w:rsidRPr="006D04F8">
        <w:rPr>
          <w:color w:val="323232"/>
          <w:sz w:val="28"/>
          <w:szCs w:val="28"/>
        </w:rPr>
        <w:t>А у нас сегодня в группе</w:t>
      </w:r>
      <w:proofErr w:type="gramStart"/>
      <w:r w:rsidRPr="006D04F8">
        <w:rPr>
          <w:color w:val="323232"/>
          <w:sz w:val="28"/>
          <w:szCs w:val="28"/>
        </w:rPr>
        <w:br/>
        <w:t>Б</w:t>
      </w:r>
      <w:proofErr w:type="gramEnd"/>
      <w:r w:rsidRPr="006D04F8">
        <w:rPr>
          <w:color w:val="323232"/>
          <w:sz w:val="28"/>
          <w:szCs w:val="28"/>
        </w:rPr>
        <w:t>удет нова игра:</w:t>
      </w:r>
      <w:r w:rsidRPr="006D04F8">
        <w:rPr>
          <w:color w:val="323232"/>
          <w:sz w:val="28"/>
          <w:szCs w:val="28"/>
        </w:rPr>
        <w:br/>
        <w:t>Все девчонки – поварихи,</w:t>
      </w:r>
      <w:r w:rsidRPr="006D04F8">
        <w:rPr>
          <w:color w:val="323232"/>
          <w:sz w:val="28"/>
          <w:szCs w:val="28"/>
        </w:rPr>
        <w:br/>
        <w:t>А мальчишки – повара.</w:t>
      </w:r>
    </w:p>
    <w:p w:rsidR="00315413" w:rsidRPr="006D04F8" w:rsidRDefault="00315413" w:rsidP="0080585C">
      <w:pPr>
        <w:pStyle w:val="a3"/>
        <w:shd w:val="clear" w:color="auto" w:fill="FFFFFF"/>
        <w:spacing w:line="360" w:lineRule="auto"/>
        <w:rPr>
          <w:color w:val="323232"/>
          <w:sz w:val="28"/>
          <w:szCs w:val="28"/>
        </w:rPr>
      </w:pPr>
      <w:r w:rsidRPr="006D04F8">
        <w:rPr>
          <w:color w:val="323232"/>
          <w:sz w:val="28"/>
          <w:szCs w:val="28"/>
        </w:rPr>
        <w:t>Мы халатики надели,</w:t>
      </w:r>
      <w:r w:rsidRPr="006D04F8">
        <w:rPr>
          <w:color w:val="323232"/>
          <w:sz w:val="28"/>
          <w:szCs w:val="28"/>
        </w:rPr>
        <w:br/>
        <w:t>Колпаки на головах.</w:t>
      </w:r>
      <w:r w:rsidRPr="006D04F8">
        <w:rPr>
          <w:color w:val="323232"/>
          <w:sz w:val="28"/>
          <w:szCs w:val="28"/>
        </w:rPr>
        <w:br/>
        <w:t>И кастрюльки с черпаками</w:t>
      </w:r>
      <w:proofErr w:type="gramStart"/>
      <w:r w:rsidRPr="006D04F8">
        <w:rPr>
          <w:color w:val="323232"/>
          <w:sz w:val="28"/>
          <w:szCs w:val="28"/>
        </w:rPr>
        <w:br/>
        <w:t>Р</w:t>
      </w:r>
      <w:proofErr w:type="gramEnd"/>
      <w:r w:rsidRPr="006D04F8">
        <w:rPr>
          <w:color w:val="323232"/>
          <w:sz w:val="28"/>
          <w:szCs w:val="28"/>
        </w:rPr>
        <w:t>азложили на столах.</w:t>
      </w:r>
    </w:p>
    <w:p w:rsidR="00315413" w:rsidRPr="006D04F8" w:rsidRDefault="00315413" w:rsidP="0080585C">
      <w:pPr>
        <w:pStyle w:val="a3"/>
        <w:shd w:val="clear" w:color="auto" w:fill="FFFFFF"/>
        <w:spacing w:line="360" w:lineRule="auto"/>
        <w:rPr>
          <w:color w:val="323232"/>
          <w:sz w:val="28"/>
          <w:szCs w:val="28"/>
        </w:rPr>
      </w:pPr>
      <w:r w:rsidRPr="006D04F8">
        <w:rPr>
          <w:color w:val="323232"/>
          <w:sz w:val="28"/>
          <w:szCs w:val="28"/>
        </w:rPr>
        <w:t>Наши кубики – картошка,</w:t>
      </w:r>
      <w:r w:rsidRPr="006D04F8">
        <w:rPr>
          <w:color w:val="323232"/>
          <w:sz w:val="28"/>
          <w:szCs w:val="28"/>
        </w:rPr>
        <w:br/>
        <w:t>А морковка – карандаш.</w:t>
      </w:r>
      <w:r w:rsidRPr="006D04F8">
        <w:rPr>
          <w:color w:val="323232"/>
          <w:sz w:val="28"/>
          <w:szCs w:val="28"/>
        </w:rPr>
        <w:br/>
        <w:t>Даже мячик станет луком –</w:t>
      </w:r>
      <w:r w:rsidRPr="006D04F8">
        <w:rPr>
          <w:color w:val="323232"/>
          <w:sz w:val="28"/>
          <w:szCs w:val="28"/>
        </w:rPr>
        <w:br/>
        <w:t>Будет вкусным супчик наш.</w:t>
      </w:r>
    </w:p>
    <w:p w:rsidR="00315413" w:rsidRPr="006D04F8" w:rsidRDefault="00315413" w:rsidP="0080585C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6D04F8">
        <w:rPr>
          <w:rStyle w:val="a4"/>
          <w:sz w:val="28"/>
          <w:szCs w:val="28"/>
        </w:rPr>
        <w:t>Парикмахер</w:t>
      </w:r>
    </w:p>
    <w:p w:rsidR="00315413" w:rsidRPr="006D04F8" w:rsidRDefault="00315413" w:rsidP="0080585C">
      <w:pPr>
        <w:pStyle w:val="a3"/>
        <w:shd w:val="clear" w:color="auto" w:fill="FFFFFF"/>
        <w:spacing w:line="360" w:lineRule="auto"/>
        <w:rPr>
          <w:color w:val="323232"/>
          <w:sz w:val="28"/>
          <w:szCs w:val="28"/>
        </w:rPr>
      </w:pPr>
      <w:r w:rsidRPr="006D04F8">
        <w:rPr>
          <w:color w:val="323232"/>
          <w:sz w:val="28"/>
          <w:szCs w:val="28"/>
        </w:rPr>
        <w:t>Кто сегодня парикмахер?</w:t>
      </w:r>
      <w:r w:rsidRPr="006D04F8">
        <w:rPr>
          <w:color w:val="323232"/>
          <w:sz w:val="28"/>
          <w:szCs w:val="28"/>
        </w:rPr>
        <w:br/>
        <w:t>Разрешите, буду я.</w:t>
      </w:r>
      <w:r w:rsidRPr="006D04F8">
        <w:rPr>
          <w:color w:val="323232"/>
          <w:sz w:val="28"/>
          <w:szCs w:val="28"/>
        </w:rPr>
        <w:br/>
        <w:t>Я вам сделаю причёску,</w:t>
      </w:r>
      <w:r w:rsidRPr="006D04F8">
        <w:rPr>
          <w:color w:val="323232"/>
          <w:sz w:val="28"/>
          <w:szCs w:val="28"/>
        </w:rPr>
        <w:br/>
        <w:t>Например, как у меня.</w:t>
      </w:r>
    </w:p>
    <w:p w:rsidR="00315413" w:rsidRPr="006D04F8" w:rsidRDefault="00315413" w:rsidP="0080585C">
      <w:pPr>
        <w:pStyle w:val="a3"/>
        <w:shd w:val="clear" w:color="auto" w:fill="FFFFFF"/>
        <w:spacing w:line="360" w:lineRule="auto"/>
        <w:rPr>
          <w:color w:val="323232"/>
          <w:sz w:val="28"/>
          <w:szCs w:val="28"/>
        </w:rPr>
      </w:pPr>
      <w:r w:rsidRPr="006D04F8">
        <w:rPr>
          <w:color w:val="323232"/>
          <w:sz w:val="28"/>
          <w:szCs w:val="28"/>
        </w:rPr>
        <w:lastRenderedPageBreak/>
        <w:t>Перед зеркалом садитесь,</w:t>
      </w:r>
      <w:r w:rsidRPr="006D04F8">
        <w:rPr>
          <w:color w:val="323232"/>
          <w:sz w:val="28"/>
          <w:szCs w:val="28"/>
        </w:rPr>
        <w:br/>
        <w:t>Я накидку завяжу</w:t>
      </w:r>
      <w:proofErr w:type="gramStart"/>
      <w:r w:rsidRPr="006D04F8">
        <w:rPr>
          <w:color w:val="323232"/>
          <w:sz w:val="28"/>
          <w:szCs w:val="28"/>
        </w:rPr>
        <w:br/>
        <w:t>И</w:t>
      </w:r>
      <w:proofErr w:type="gramEnd"/>
      <w:r w:rsidRPr="006D04F8">
        <w:rPr>
          <w:color w:val="323232"/>
          <w:sz w:val="28"/>
          <w:szCs w:val="28"/>
        </w:rPr>
        <w:t>, конечно, первым делом</w:t>
      </w:r>
      <w:r w:rsidRPr="006D04F8">
        <w:rPr>
          <w:color w:val="323232"/>
          <w:sz w:val="28"/>
          <w:szCs w:val="28"/>
        </w:rPr>
        <w:br/>
        <w:t>Аккуратно причешу.</w:t>
      </w:r>
    </w:p>
    <w:p w:rsidR="00315413" w:rsidRPr="006D04F8" w:rsidRDefault="00315413" w:rsidP="0080585C">
      <w:pPr>
        <w:pStyle w:val="a3"/>
        <w:shd w:val="clear" w:color="auto" w:fill="FFFFFF"/>
        <w:spacing w:line="360" w:lineRule="auto"/>
        <w:rPr>
          <w:color w:val="323232"/>
          <w:sz w:val="28"/>
          <w:szCs w:val="28"/>
        </w:rPr>
      </w:pPr>
      <w:r w:rsidRPr="006D04F8">
        <w:rPr>
          <w:color w:val="323232"/>
          <w:sz w:val="28"/>
          <w:szCs w:val="28"/>
        </w:rPr>
        <w:t>А теперь накрутим чёлку</w:t>
      </w:r>
      <w:proofErr w:type="gramStart"/>
      <w:r w:rsidRPr="006D04F8">
        <w:rPr>
          <w:color w:val="323232"/>
          <w:sz w:val="28"/>
          <w:szCs w:val="28"/>
        </w:rPr>
        <w:br/>
        <w:t>Н</w:t>
      </w:r>
      <w:proofErr w:type="gramEnd"/>
      <w:r w:rsidRPr="006D04F8">
        <w:rPr>
          <w:color w:val="323232"/>
          <w:sz w:val="28"/>
          <w:szCs w:val="28"/>
        </w:rPr>
        <w:t>а большие бигуди,</w:t>
      </w:r>
      <w:r w:rsidRPr="006D04F8">
        <w:rPr>
          <w:color w:val="323232"/>
          <w:sz w:val="28"/>
          <w:szCs w:val="28"/>
        </w:rPr>
        <w:br/>
        <w:t>Заплетём косички сбоку,</w:t>
      </w:r>
      <w:r w:rsidRPr="006D04F8">
        <w:rPr>
          <w:color w:val="323232"/>
          <w:sz w:val="28"/>
          <w:szCs w:val="28"/>
        </w:rPr>
        <w:br/>
        <w:t>Хвост завяжем позади.</w:t>
      </w:r>
    </w:p>
    <w:p w:rsidR="00C07AFE" w:rsidRPr="006D04F8" w:rsidRDefault="00C07AFE" w:rsidP="0080585C">
      <w:pPr>
        <w:pStyle w:val="a3"/>
        <w:shd w:val="clear" w:color="auto" w:fill="FFFFFF"/>
        <w:spacing w:line="360" w:lineRule="auto"/>
        <w:rPr>
          <w:b/>
          <w:color w:val="323232"/>
          <w:sz w:val="28"/>
          <w:szCs w:val="28"/>
        </w:rPr>
      </w:pPr>
      <w:r w:rsidRPr="006D04F8">
        <w:rPr>
          <w:b/>
          <w:color w:val="323232"/>
          <w:sz w:val="28"/>
          <w:szCs w:val="28"/>
        </w:rPr>
        <w:t>Водитель</w:t>
      </w:r>
    </w:p>
    <w:p w:rsidR="00C07AFE" w:rsidRPr="006D04F8" w:rsidRDefault="00C07AFE" w:rsidP="0080585C">
      <w:pPr>
        <w:pStyle w:val="a3"/>
        <w:shd w:val="clear" w:color="auto" w:fill="FFFFFF"/>
        <w:spacing w:line="360" w:lineRule="auto"/>
        <w:rPr>
          <w:color w:val="323232"/>
          <w:sz w:val="28"/>
          <w:szCs w:val="28"/>
        </w:rPr>
      </w:pPr>
      <w:r w:rsidRPr="006D04F8">
        <w:rPr>
          <w:color w:val="323232"/>
          <w:sz w:val="28"/>
          <w:szCs w:val="28"/>
        </w:rPr>
        <w:t>Я сам шофер</w:t>
      </w:r>
      <w:proofErr w:type="gramStart"/>
      <w:r w:rsidR="001D14DE" w:rsidRPr="006D04F8">
        <w:rPr>
          <w:color w:val="323232"/>
          <w:sz w:val="28"/>
          <w:szCs w:val="28"/>
        </w:rPr>
        <w:t xml:space="preserve"> </w:t>
      </w:r>
      <w:r w:rsidR="006D04F8" w:rsidRPr="006D04F8">
        <w:rPr>
          <w:color w:val="323232"/>
          <w:sz w:val="28"/>
          <w:szCs w:val="28"/>
        </w:rPr>
        <w:t xml:space="preserve"> </w:t>
      </w:r>
      <w:r w:rsidR="001D14DE" w:rsidRPr="006D04F8">
        <w:rPr>
          <w:color w:val="323232"/>
          <w:sz w:val="28"/>
          <w:szCs w:val="28"/>
        </w:rPr>
        <w:t>И</w:t>
      </w:r>
      <w:proofErr w:type="gramEnd"/>
      <w:r w:rsidRPr="006D04F8">
        <w:rPr>
          <w:color w:val="323232"/>
          <w:sz w:val="28"/>
          <w:szCs w:val="28"/>
        </w:rPr>
        <w:t xml:space="preserve"> сам мотор, </w:t>
      </w:r>
    </w:p>
    <w:p w:rsidR="001D14DE" w:rsidRPr="006D04F8" w:rsidRDefault="001D14DE" w:rsidP="0080585C">
      <w:pPr>
        <w:pStyle w:val="a3"/>
        <w:shd w:val="clear" w:color="auto" w:fill="FFFFFF"/>
        <w:spacing w:line="360" w:lineRule="auto"/>
        <w:rPr>
          <w:color w:val="323232"/>
          <w:sz w:val="28"/>
          <w:szCs w:val="28"/>
        </w:rPr>
      </w:pPr>
      <w:r w:rsidRPr="006D04F8">
        <w:rPr>
          <w:color w:val="323232"/>
          <w:sz w:val="28"/>
          <w:szCs w:val="28"/>
        </w:rPr>
        <w:t>Я нажимаю на педаль,</w:t>
      </w:r>
      <w:r w:rsidR="003565E1" w:rsidRPr="006D04F8">
        <w:rPr>
          <w:color w:val="323232"/>
          <w:sz w:val="28"/>
          <w:szCs w:val="28"/>
        </w:rPr>
        <w:t xml:space="preserve"> </w:t>
      </w:r>
      <w:r w:rsidRPr="006D04F8">
        <w:rPr>
          <w:color w:val="323232"/>
          <w:sz w:val="28"/>
          <w:szCs w:val="28"/>
        </w:rPr>
        <w:t>И машина мчится вдаль.</w:t>
      </w:r>
    </w:p>
    <w:p w:rsidR="001D14DE" w:rsidRPr="006D04F8" w:rsidRDefault="001D14DE" w:rsidP="0080585C">
      <w:pPr>
        <w:pStyle w:val="a3"/>
        <w:shd w:val="clear" w:color="auto" w:fill="FFFFFF"/>
        <w:spacing w:line="360" w:lineRule="auto"/>
        <w:rPr>
          <w:color w:val="323232"/>
          <w:sz w:val="28"/>
          <w:szCs w:val="28"/>
        </w:rPr>
      </w:pPr>
      <w:r w:rsidRPr="006D04F8">
        <w:rPr>
          <w:b/>
          <w:color w:val="323232"/>
          <w:sz w:val="28"/>
          <w:szCs w:val="28"/>
        </w:rPr>
        <w:t>Воспитатель:</w:t>
      </w:r>
      <w:r w:rsidRPr="006D04F8">
        <w:rPr>
          <w:color w:val="323232"/>
          <w:sz w:val="28"/>
          <w:szCs w:val="28"/>
        </w:rPr>
        <w:t xml:space="preserve"> Ребята, а мы с вами сейчас поиграем в дидактическую игру «Выбери игрушку»</w:t>
      </w:r>
    </w:p>
    <w:p w:rsidR="001D14DE" w:rsidRPr="006D04F8" w:rsidRDefault="001D14DE" w:rsidP="0080585C">
      <w:pPr>
        <w:pStyle w:val="a3"/>
        <w:shd w:val="clear" w:color="auto" w:fill="FFFFFF"/>
        <w:spacing w:line="360" w:lineRule="auto"/>
        <w:rPr>
          <w:color w:val="323232"/>
          <w:sz w:val="28"/>
          <w:szCs w:val="28"/>
        </w:rPr>
      </w:pPr>
      <w:r w:rsidRPr="006D04F8">
        <w:rPr>
          <w:color w:val="323232"/>
          <w:sz w:val="28"/>
          <w:szCs w:val="28"/>
        </w:rPr>
        <w:t xml:space="preserve">Посмотрите сколько игрушек, </w:t>
      </w:r>
      <w:proofErr w:type="gramStart"/>
      <w:r w:rsidRPr="006D04F8">
        <w:rPr>
          <w:color w:val="323232"/>
          <w:sz w:val="28"/>
          <w:szCs w:val="28"/>
        </w:rPr>
        <w:t>на</w:t>
      </w:r>
      <w:proofErr w:type="gramEnd"/>
      <w:r w:rsidRPr="006D04F8">
        <w:rPr>
          <w:color w:val="323232"/>
          <w:sz w:val="28"/>
          <w:szCs w:val="28"/>
        </w:rPr>
        <w:t xml:space="preserve"> надо выбрать </w:t>
      </w:r>
      <w:proofErr w:type="gramStart"/>
      <w:r w:rsidRPr="006D04F8">
        <w:rPr>
          <w:color w:val="323232"/>
          <w:sz w:val="28"/>
          <w:szCs w:val="28"/>
        </w:rPr>
        <w:t>в</w:t>
      </w:r>
      <w:proofErr w:type="gramEnd"/>
      <w:r w:rsidRPr="006D04F8">
        <w:rPr>
          <w:color w:val="323232"/>
          <w:sz w:val="28"/>
          <w:szCs w:val="28"/>
        </w:rPr>
        <w:t xml:space="preserve"> какие игрушки будут играть девочки, а в какие – мальчики.</w:t>
      </w:r>
    </w:p>
    <w:p w:rsidR="001D14DE" w:rsidRPr="006D04F8" w:rsidRDefault="00945FBB" w:rsidP="0080585C">
      <w:pPr>
        <w:pStyle w:val="a3"/>
        <w:shd w:val="clear" w:color="auto" w:fill="FFFFFF"/>
        <w:spacing w:line="360" w:lineRule="auto"/>
        <w:rPr>
          <w:color w:val="323232"/>
          <w:sz w:val="28"/>
          <w:szCs w:val="28"/>
        </w:rPr>
      </w:pPr>
      <w:r w:rsidRPr="006D04F8">
        <w:rPr>
          <w:color w:val="323232"/>
          <w:sz w:val="28"/>
          <w:szCs w:val="28"/>
        </w:rPr>
        <w:t xml:space="preserve">(Дети </w:t>
      </w:r>
      <w:proofErr w:type="gramStart"/>
      <w:r w:rsidRPr="006D04F8">
        <w:rPr>
          <w:color w:val="323232"/>
          <w:sz w:val="28"/>
          <w:szCs w:val="28"/>
        </w:rPr>
        <w:t>определяют</w:t>
      </w:r>
      <w:proofErr w:type="gramEnd"/>
      <w:r w:rsidRPr="006D04F8">
        <w:rPr>
          <w:color w:val="323232"/>
          <w:sz w:val="28"/>
          <w:szCs w:val="28"/>
        </w:rPr>
        <w:t xml:space="preserve"> </w:t>
      </w:r>
      <w:r w:rsidR="001D14DE" w:rsidRPr="006D04F8">
        <w:rPr>
          <w:color w:val="323232"/>
          <w:sz w:val="28"/>
          <w:szCs w:val="28"/>
        </w:rPr>
        <w:t xml:space="preserve"> кто девочки, значит им коляски с куклами</w:t>
      </w:r>
      <w:r w:rsidRPr="006D04F8">
        <w:rPr>
          <w:color w:val="323232"/>
          <w:sz w:val="28"/>
          <w:szCs w:val="28"/>
        </w:rPr>
        <w:t xml:space="preserve">. </w:t>
      </w:r>
      <w:proofErr w:type="gramStart"/>
      <w:r w:rsidRPr="006D04F8">
        <w:rPr>
          <w:color w:val="323232"/>
          <w:sz w:val="28"/>
          <w:szCs w:val="28"/>
        </w:rPr>
        <w:t>Мальчикам – машины и инструменты.)</w:t>
      </w:r>
      <w:proofErr w:type="gramEnd"/>
    </w:p>
    <w:p w:rsidR="00945FBB" w:rsidRPr="006D04F8" w:rsidRDefault="00945FBB" w:rsidP="008058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04F8">
        <w:rPr>
          <w:rStyle w:val="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иложение</w:t>
      </w:r>
      <w:r w:rsidRPr="006D04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3</w:t>
      </w:r>
    </w:p>
    <w:p w:rsidR="00945FBB" w:rsidRPr="006D04F8" w:rsidRDefault="00945FBB" w:rsidP="0080585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5FBB" w:rsidRPr="006D04F8" w:rsidRDefault="00945FBB" w:rsidP="0080585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4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6D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ить  умения различать цвета; развивать моторику, тактильные ощущения; учить нетрадиционной технике рисования; развивать речь, память, логику; любоваться готовым изделием;</w:t>
      </w:r>
    </w:p>
    <w:p w:rsidR="00945FBB" w:rsidRPr="006D04F8" w:rsidRDefault="00945FBB" w:rsidP="0080585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4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 </w:t>
      </w:r>
      <w:r w:rsidRPr="006D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ки, листы бумаги, заготовки цветов и листьев, вырезанных из картофеля</w:t>
      </w:r>
    </w:p>
    <w:p w:rsidR="00945FBB" w:rsidRPr="006D04F8" w:rsidRDefault="00945FBB" w:rsidP="0080585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04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Ход.</w:t>
      </w:r>
    </w:p>
    <w:p w:rsidR="00945FBB" w:rsidRPr="006D04F8" w:rsidRDefault="00945FBB" w:rsidP="0080585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04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спитатель:</w:t>
      </w:r>
      <w:r w:rsidR="00CC2415" w:rsidRPr="006D04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C2415" w:rsidRPr="006D04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ята, послушайте стихотворение, о ком оно?</w:t>
      </w:r>
      <w:r w:rsidRPr="006D04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45FBB" w:rsidRPr="006D04F8" w:rsidRDefault="00945FBB" w:rsidP="0080585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C6EDFF"/>
        </w:rPr>
      </w:pPr>
    </w:p>
    <w:p w:rsidR="00945FBB" w:rsidRPr="006D04F8" w:rsidRDefault="00945FBB" w:rsidP="0080585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C6EDFF"/>
        </w:rPr>
      </w:pPr>
      <w:r w:rsidRPr="006D0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ждый по-своему</w:t>
      </w:r>
      <w:r w:rsidRPr="006D04F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D0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му поздравит,</w:t>
      </w:r>
      <w:r w:rsidRPr="006D04F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D0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ушайте, слушайте, как:</w:t>
      </w:r>
      <w:r w:rsidRPr="006D04F8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spellStart"/>
      <w:r w:rsidRPr="006D0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-у</w:t>
      </w:r>
      <w:proofErr w:type="spellEnd"/>
      <w:r w:rsidRPr="006D0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— телята,</w:t>
      </w:r>
      <w:r w:rsidRPr="006D04F8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spellStart"/>
      <w:proofErr w:type="gramStart"/>
      <w:r w:rsidRPr="006D0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и-и</w:t>
      </w:r>
      <w:proofErr w:type="spellEnd"/>
      <w:proofErr w:type="gramEnd"/>
      <w:r w:rsidRPr="006D0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— мышата,</w:t>
      </w:r>
      <w:r w:rsidRPr="006D04F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D0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поросят вот так: хрю-хрю!</w:t>
      </w:r>
      <w:r w:rsidRPr="006D04F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D04F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D0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ждый по-своему</w:t>
      </w:r>
      <w:r w:rsidRPr="006D04F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D0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му поздравит,</w:t>
      </w:r>
      <w:r w:rsidRPr="006D04F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D0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ушайте, слушайте, как:</w:t>
      </w:r>
      <w:r w:rsidRPr="006D04F8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spellStart"/>
      <w:proofErr w:type="gramStart"/>
      <w:r w:rsidRPr="006D0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-бе</w:t>
      </w:r>
      <w:proofErr w:type="spellEnd"/>
      <w:proofErr w:type="gramEnd"/>
      <w:r w:rsidRPr="006D0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— барашки,</w:t>
      </w:r>
      <w:r w:rsidRPr="006D04F8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spellStart"/>
      <w:r w:rsidRPr="006D0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ив-чирик</w:t>
      </w:r>
      <w:proofErr w:type="spellEnd"/>
      <w:r w:rsidRPr="006D0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— пташки,</w:t>
      </w:r>
      <w:r w:rsidRPr="006D04F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D0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 медвежата вот так: </w:t>
      </w:r>
      <w:proofErr w:type="spellStart"/>
      <w:r w:rsidRPr="006D0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-у-ух</w:t>
      </w:r>
      <w:proofErr w:type="spellEnd"/>
      <w:r w:rsidRPr="006D0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!</w:t>
      </w:r>
      <w:r w:rsidRPr="006D04F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D04F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D0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ждый по-своему</w:t>
      </w:r>
      <w:r w:rsidRPr="006D04F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D0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му поздравит,</w:t>
      </w:r>
      <w:r w:rsidRPr="006D04F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D0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ушайте, слушайте, как:</w:t>
      </w:r>
      <w:r w:rsidRPr="006D04F8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6D0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яу</w:t>
      </w:r>
      <w:r w:rsidRPr="006D0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— котята,</w:t>
      </w:r>
      <w:r w:rsidRPr="006D04F8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spellStart"/>
      <w:r w:rsidRPr="006D0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ау</w:t>
      </w:r>
      <w:proofErr w:type="spellEnd"/>
      <w:r w:rsidRPr="006D0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— щенята,</w:t>
      </w:r>
      <w:r w:rsidRPr="006D04F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D0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 жеребята вот так: </w:t>
      </w:r>
      <w:proofErr w:type="spellStart"/>
      <w:r w:rsidRPr="006D0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-гого</w:t>
      </w:r>
      <w:proofErr w:type="spellEnd"/>
      <w:r w:rsidRPr="006D0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!</w:t>
      </w:r>
      <w:r w:rsidRPr="006D04F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D04F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D0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лую мамочку</w:t>
      </w:r>
      <w:proofErr w:type="gramStart"/>
      <w:r w:rsidRPr="006D04F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D0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proofErr w:type="gramEnd"/>
      <w:r w:rsidRPr="006D0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 мы поздравим,</w:t>
      </w:r>
      <w:r w:rsidRPr="006D04F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D0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сню своем для нее,</w:t>
      </w:r>
      <w:r w:rsidRPr="006D04F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D0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ажем, что очень,</w:t>
      </w:r>
      <w:r w:rsidRPr="006D04F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D0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ажем, что очень,</w:t>
      </w:r>
      <w:r w:rsidRPr="006D04F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D0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чень мы любим ее.</w:t>
      </w:r>
    </w:p>
    <w:p w:rsidR="00945FBB" w:rsidRPr="006D04F8" w:rsidRDefault="00945FBB" w:rsidP="0080585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5FBB" w:rsidRPr="006D04F8" w:rsidRDefault="00CC2415" w:rsidP="0080585C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04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Правильно, про наших любимых мамочек. Ребята у них</w:t>
      </w:r>
      <w:r w:rsidR="00945FBB" w:rsidRPr="006D04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коро праздник, </w:t>
      </w:r>
      <w:r w:rsidRPr="006D04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же мы им подарим?</w:t>
      </w:r>
    </w:p>
    <w:p w:rsidR="00CC2415" w:rsidRPr="006D04F8" w:rsidRDefault="00CC2415" w:rsidP="0080585C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C2415" w:rsidRPr="006D04F8" w:rsidRDefault="00CC2415" w:rsidP="0080585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хожу, всё думаю, смотрю:</w:t>
      </w:r>
      <w:r w:rsidRPr="006D04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Что ж я завтра маме подарю?</w:t>
      </w:r>
      <w:r w:rsidRPr="006D04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жет, куклу? Может быть, конфет?</w:t>
      </w:r>
      <w:r w:rsidRPr="006D04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D04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!</w:t>
      </w:r>
      <w:r w:rsidR="006D04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тебе, </w:t>
      </w:r>
      <w:proofErr w:type="gramStart"/>
      <w:r w:rsidRPr="006D04F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ая</w:t>
      </w:r>
      <w:proofErr w:type="gramEnd"/>
      <w:r w:rsidRPr="006D04F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вой денек</w:t>
      </w:r>
      <w:r w:rsidRPr="006D04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ленький цветочек - огонек!"</w:t>
      </w:r>
    </w:p>
    <w:p w:rsidR="00CB4889" w:rsidRPr="006D04F8" w:rsidRDefault="00CB4889" w:rsidP="0080585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415" w:rsidRPr="006D04F8" w:rsidRDefault="00CC2415" w:rsidP="0080585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6D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</w:t>
      </w:r>
      <w:proofErr w:type="gramStart"/>
      <w:r w:rsidRPr="006D04F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</w:t>
      </w:r>
      <w:proofErr w:type="gramEnd"/>
      <w:r w:rsidRPr="006D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ы с вами сделаем маме цветочек.</w:t>
      </w:r>
    </w:p>
    <w:p w:rsidR="00CC2415" w:rsidRPr="006D04F8" w:rsidRDefault="00CC2415" w:rsidP="0080585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8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с помощью картофельного шаблона рисуют цветок.)</w:t>
      </w:r>
    </w:p>
    <w:p w:rsidR="00CC2415" w:rsidRPr="006D04F8" w:rsidRDefault="00CC2415" w:rsidP="0080585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4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6D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аши пальчики устали?</w:t>
      </w:r>
    </w:p>
    <w:p w:rsidR="00CC2415" w:rsidRPr="006D04F8" w:rsidRDefault="00CC2415" w:rsidP="0080585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4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6D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.</w:t>
      </w:r>
    </w:p>
    <w:p w:rsidR="00CC2415" w:rsidRPr="006D04F8" w:rsidRDefault="00CC2415" w:rsidP="0080585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4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6D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вайте дадим им отдохнуть и сделаем  пальчиковую гимнастику.</w:t>
      </w:r>
    </w:p>
    <w:p w:rsidR="00CC2415" w:rsidRPr="006D04F8" w:rsidRDefault="00CB4889" w:rsidP="008058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04F8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CC2415" w:rsidRPr="006D04F8">
        <w:rPr>
          <w:rFonts w:ascii="Times New Roman" w:hAnsi="Times New Roman" w:cs="Times New Roman"/>
          <w:b/>
          <w:sz w:val="28"/>
          <w:szCs w:val="28"/>
          <w:u w:val="single"/>
        </w:rPr>
        <w:t>Дружная семья</w:t>
      </w:r>
      <w:r w:rsidRPr="006D04F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A341A4" w:rsidRPr="006D04F8" w:rsidRDefault="00CC2415" w:rsidP="008058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04F8">
        <w:rPr>
          <w:rFonts w:ascii="Times New Roman" w:hAnsi="Times New Roman" w:cs="Times New Roman"/>
          <w:sz w:val="28"/>
          <w:szCs w:val="28"/>
        </w:rPr>
        <w:t>Этот пальчик-дедушка,</w:t>
      </w:r>
      <w:r w:rsidR="00CB4889" w:rsidRPr="006D04F8">
        <w:rPr>
          <w:rFonts w:ascii="Times New Roman" w:hAnsi="Times New Roman" w:cs="Times New Roman"/>
          <w:sz w:val="28"/>
          <w:szCs w:val="28"/>
        </w:rPr>
        <w:t xml:space="preserve">                          загибают пальчики по порядку</w:t>
      </w:r>
    </w:p>
    <w:p w:rsidR="00CC2415" w:rsidRPr="006D04F8" w:rsidRDefault="00CC2415" w:rsidP="008058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04F8">
        <w:rPr>
          <w:rFonts w:ascii="Times New Roman" w:hAnsi="Times New Roman" w:cs="Times New Roman"/>
          <w:sz w:val="28"/>
          <w:szCs w:val="28"/>
        </w:rPr>
        <w:t xml:space="preserve">Этот пальчик- бабушка, </w:t>
      </w:r>
    </w:p>
    <w:p w:rsidR="00CC2415" w:rsidRPr="006D04F8" w:rsidRDefault="00CC2415" w:rsidP="008058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04F8">
        <w:rPr>
          <w:rFonts w:ascii="Times New Roman" w:hAnsi="Times New Roman" w:cs="Times New Roman"/>
          <w:sz w:val="28"/>
          <w:szCs w:val="28"/>
        </w:rPr>
        <w:t>Этот пальчик- папочка,</w:t>
      </w:r>
    </w:p>
    <w:p w:rsidR="00CC2415" w:rsidRPr="006D04F8" w:rsidRDefault="00CC2415" w:rsidP="008058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04F8">
        <w:rPr>
          <w:rFonts w:ascii="Times New Roman" w:hAnsi="Times New Roman" w:cs="Times New Roman"/>
          <w:sz w:val="28"/>
          <w:szCs w:val="28"/>
        </w:rPr>
        <w:t>Этот пальчик-</w:t>
      </w:r>
      <w:r w:rsidR="00A341A4" w:rsidRPr="006D04F8">
        <w:rPr>
          <w:rFonts w:ascii="Times New Roman" w:hAnsi="Times New Roman" w:cs="Times New Roman"/>
          <w:sz w:val="28"/>
          <w:szCs w:val="28"/>
        </w:rPr>
        <w:t>мамочка,</w:t>
      </w:r>
    </w:p>
    <w:p w:rsidR="00A341A4" w:rsidRPr="006D04F8" w:rsidRDefault="00A341A4" w:rsidP="008058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04F8">
        <w:rPr>
          <w:rFonts w:ascii="Times New Roman" w:hAnsi="Times New Roman" w:cs="Times New Roman"/>
          <w:sz w:val="28"/>
          <w:szCs w:val="28"/>
        </w:rPr>
        <w:t>Этот пальчик</w:t>
      </w:r>
      <w:r w:rsidR="006D04F8">
        <w:rPr>
          <w:rFonts w:ascii="Times New Roman" w:hAnsi="Times New Roman" w:cs="Times New Roman"/>
          <w:sz w:val="28"/>
          <w:szCs w:val="28"/>
        </w:rPr>
        <w:t xml:space="preserve"> </w:t>
      </w:r>
      <w:r w:rsidRPr="006D04F8">
        <w:rPr>
          <w:rFonts w:ascii="Times New Roman" w:hAnsi="Times New Roman" w:cs="Times New Roman"/>
          <w:sz w:val="28"/>
          <w:szCs w:val="28"/>
        </w:rPr>
        <w:t>- я.</w:t>
      </w:r>
    </w:p>
    <w:p w:rsidR="00A341A4" w:rsidRPr="006D04F8" w:rsidRDefault="00A341A4" w:rsidP="008058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04F8">
        <w:rPr>
          <w:rFonts w:ascii="Times New Roman" w:hAnsi="Times New Roman" w:cs="Times New Roman"/>
          <w:sz w:val="28"/>
          <w:szCs w:val="28"/>
        </w:rPr>
        <w:t>Вот и вся моя семья.</w:t>
      </w:r>
    </w:p>
    <w:p w:rsidR="00A341A4" w:rsidRPr="006D04F8" w:rsidRDefault="00A341A4" w:rsidP="008058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04F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D04F8">
        <w:rPr>
          <w:rFonts w:ascii="Times New Roman" w:hAnsi="Times New Roman" w:cs="Times New Roman"/>
          <w:sz w:val="28"/>
          <w:szCs w:val="28"/>
        </w:rPr>
        <w:t xml:space="preserve"> Наши пальчики отдохнули, а за это время цветочки высохли. Эти рисунки с цветочками вы подарите мамам на праздник. Они будут очень рады.</w:t>
      </w:r>
    </w:p>
    <w:p w:rsidR="00A341A4" w:rsidRPr="00945FBB" w:rsidRDefault="00A341A4" w:rsidP="0080585C">
      <w:pPr>
        <w:spacing w:after="0" w:line="301" w:lineRule="atLeast"/>
        <w:rPr>
          <w:rFonts w:ascii="Arial" w:eastAsia="Times New Roman" w:hAnsi="Arial" w:cs="Arial"/>
          <w:color w:val="000000"/>
          <w:lang w:eastAsia="ru-RU"/>
        </w:rPr>
      </w:pPr>
    </w:p>
    <w:p w:rsidR="00945FBB" w:rsidRPr="001D14DE" w:rsidRDefault="00945FBB" w:rsidP="0080585C">
      <w:pPr>
        <w:pStyle w:val="a3"/>
        <w:shd w:val="clear" w:color="auto" w:fill="FFFFFF"/>
        <w:jc w:val="center"/>
        <w:rPr>
          <w:color w:val="323232"/>
          <w:sz w:val="28"/>
          <w:szCs w:val="28"/>
        </w:rPr>
      </w:pPr>
    </w:p>
    <w:p w:rsidR="00B91EE6" w:rsidRDefault="00B91EE6" w:rsidP="0080585C">
      <w:pPr>
        <w:shd w:val="clear" w:color="auto" w:fill="FFFFFF"/>
        <w:spacing w:before="251" w:after="251" w:line="240" w:lineRule="auto"/>
        <w:jc w:val="center"/>
        <w:rPr>
          <w:rStyle w:val="c2"/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B91EE6" w:rsidRDefault="00B91EE6" w:rsidP="0080585C">
      <w:pPr>
        <w:shd w:val="clear" w:color="auto" w:fill="FFFFFF"/>
        <w:spacing w:before="251" w:after="251" w:line="352" w:lineRule="atLeast"/>
        <w:jc w:val="center"/>
        <w:rPr>
          <w:rStyle w:val="c2"/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B91EE6" w:rsidRDefault="00B91EE6" w:rsidP="0080585C">
      <w:pPr>
        <w:shd w:val="clear" w:color="auto" w:fill="FFFFFF"/>
        <w:spacing w:before="251" w:after="251" w:line="352" w:lineRule="atLeast"/>
        <w:jc w:val="center"/>
        <w:rPr>
          <w:rStyle w:val="c2"/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B91EE6" w:rsidRDefault="00B91EE6" w:rsidP="00580890">
      <w:pPr>
        <w:shd w:val="clear" w:color="auto" w:fill="FFFFFF"/>
        <w:spacing w:before="251" w:after="251" w:line="352" w:lineRule="atLeast"/>
        <w:jc w:val="center"/>
        <w:rPr>
          <w:rStyle w:val="c2"/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B91EE6" w:rsidRDefault="00B91EE6" w:rsidP="00580890">
      <w:pPr>
        <w:shd w:val="clear" w:color="auto" w:fill="FFFFFF"/>
        <w:spacing w:before="251" w:after="251" w:line="352" w:lineRule="atLeast"/>
        <w:jc w:val="center"/>
        <w:rPr>
          <w:rStyle w:val="c2"/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AD4866" w:rsidRPr="00CB4889" w:rsidRDefault="00580890" w:rsidP="006D04F8">
      <w:pPr>
        <w:shd w:val="clear" w:color="auto" w:fill="FFFFFF"/>
        <w:spacing w:before="251" w:after="251" w:line="352" w:lineRule="atLeast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>
        <w:rPr>
          <w:rStyle w:val="c19"/>
          <w:rFonts w:ascii="Arial" w:hAnsi="Arial" w:cs="Arial"/>
          <w:b/>
          <w:bCs/>
          <w:color w:val="000000"/>
          <w:sz w:val="32"/>
          <w:szCs w:val="32"/>
        </w:rPr>
        <w:t>       </w:t>
      </w:r>
    </w:p>
    <w:sectPr w:rsidR="00AD4866" w:rsidRPr="00CB4889" w:rsidSect="00AD4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63F0A"/>
    <w:rsid w:val="0000625E"/>
    <w:rsid w:val="00063F0A"/>
    <w:rsid w:val="00126980"/>
    <w:rsid w:val="001D14DE"/>
    <w:rsid w:val="00315413"/>
    <w:rsid w:val="003565E1"/>
    <w:rsid w:val="00454C94"/>
    <w:rsid w:val="00580890"/>
    <w:rsid w:val="00607B17"/>
    <w:rsid w:val="006D04F8"/>
    <w:rsid w:val="007C1660"/>
    <w:rsid w:val="0080585C"/>
    <w:rsid w:val="008A5469"/>
    <w:rsid w:val="00945FBB"/>
    <w:rsid w:val="00954235"/>
    <w:rsid w:val="009C2CBB"/>
    <w:rsid w:val="00A341A4"/>
    <w:rsid w:val="00AD4866"/>
    <w:rsid w:val="00B91EE6"/>
    <w:rsid w:val="00C07AFE"/>
    <w:rsid w:val="00CB4889"/>
    <w:rsid w:val="00CC2415"/>
    <w:rsid w:val="00F83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866"/>
  </w:style>
  <w:style w:type="paragraph" w:styleId="1">
    <w:name w:val="heading 1"/>
    <w:basedOn w:val="a"/>
    <w:link w:val="10"/>
    <w:uiPriority w:val="9"/>
    <w:qFormat/>
    <w:rsid w:val="00063F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3F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63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3F0A"/>
    <w:rPr>
      <w:b/>
      <w:bCs/>
    </w:rPr>
  </w:style>
  <w:style w:type="paragraph" w:customStyle="1" w:styleId="c3">
    <w:name w:val="c3"/>
    <w:basedOn w:val="a"/>
    <w:rsid w:val="0095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54235"/>
  </w:style>
  <w:style w:type="character" w:customStyle="1" w:styleId="apple-converted-space">
    <w:name w:val="apple-converted-space"/>
    <w:basedOn w:val="a0"/>
    <w:rsid w:val="00954235"/>
  </w:style>
  <w:style w:type="character" w:customStyle="1" w:styleId="c1">
    <w:name w:val="c1"/>
    <w:basedOn w:val="a0"/>
    <w:rsid w:val="00954235"/>
  </w:style>
  <w:style w:type="character" w:customStyle="1" w:styleId="c19">
    <w:name w:val="c19"/>
    <w:basedOn w:val="a0"/>
    <w:rsid w:val="00580890"/>
  </w:style>
  <w:style w:type="character" w:styleId="a5">
    <w:name w:val="Hyperlink"/>
    <w:basedOn w:val="a0"/>
    <w:uiPriority w:val="99"/>
    <w:semiHidden/>
    <w:unhideWhenUsed/>
    <w:rsid w:val="00945F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1B52B-AE61-432D-8748-64500149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8</cp:revision>
  <cp:lastPrinted>2013-11-24T16:07:00Z</cp:lastPrinted>
  <dcterms:created xsi:type="dcterms:W3CDTF">2013-11-24T16:08:00Z</dcterms:created>
  <dcterms:modified xsi:type="dcterms:W3CDTF">2014-02-25T16:23:00Z</dcterms:modified>
</cp:coreProperties>
</file>